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26E14" w14:textId="404F24B0" w:rsidR="00056064" w:rsidRPr="00056064" w:rsidRDefault="00954040" w:rsidP="0005606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it-IT"/>
        </w:rPr>
        <w:t xml:space="preserve">README - </w:t>
      </w:r>
      <w:r w:rsidR="00056064" w:rsidRPr="0005606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it-IT"/>
        </w:rPr>
        <w:t>gym-cricket-robot</w:t>
      </w:r>
    </w:p>
    <w:p w14:paraId="6075AEA9" w14:textId="11D9B291" w:rsidR="00056064" w:rsidRPr="00056064" w:rsidRDefault="00056064" w:rsidP="00056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The code has been tested on Ubuntu 18.04 with ROS Melodic and the following languages and libraries. in the following ReadMe there are some 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instructions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 on how to run and test the 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developed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 code.</w:t>
      </w:r>
    </w:p>
    <w:p w14:paraId="1DBA687B" w14:textId="6177A96F" w:rsidR="00056064" w:rsidRDefault="00056064" w:rsidP="000560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it-IT"/>
        </w:rPr>
        <w:t>Folder’s s</w:t>
      </w:r>
      <w:r w:rsidRPr="00056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it-IT"/>
        </w:rPr>
        <w:t>tructure</w:t>
      </w:r>
    </w:p>
    <w:p w14:paraId="46AC0341" w14:textId="734CFAF6" w:rsidR="00636887" w:rsidRPr="00954040" w:rsidRDefault="00636887" w:rsidP="00954040">
      <w:pPr>
        <w:rPr>
          <w:rFonts w:ascii="Times New Roman" w:hAnsi="Times New Roman" w:cs="Times New Roman"/>
          <w:sz w:val="27"/>
          <w:szCs w:val="27"/>
          <w:lang w:val="en-US" w:eastAsia="it-IT"/>
        </w:rPr>
      </w:pPr>
      <w:r w:rsidRPr="00954040">
        <w:rPr>
          <w:rFonts w:ascii="Times New Roman" w:hAnsi="Times New Roman" w:cs="Times New Roman"/>
          <w:sz w:val="27"/>
          <w:szCs w:val="27"/>
          <w:lang w:val="en-US" w:eastAsia="it-IT"/>
        </w:rPr>
        <w:t xml:space="preserve">The structure is built on the standard </w:t>
      </w:r>
      <w:proofErr w:type="spellStart"/>
      <w:r w:rsidRPr="00954040">
        <w:rPr>
          <w:rFonts w:ascii="Times New Roman" w:hAnsi="Times New Roman" w:cs="Times New Roman"/>
          <w:sz w:val="27"/>
          <w:szCs w:val="27"/>
          <w:lang w:val="en-US" w:eastAsia="it-IT"/>
        </w:rPr>
        <w:t>openAI</w:t>
      </w:r>
      <w:proofErr w:type="spellEnd"/>
      <w:r w:rsidRPr="00954040">
        <w:rPr>
          <w:rFonts w:ascii="Times New Roman" w:hAnsi="Times New Roman" w:cs="Times New Roman"/>
          <w:sz w:val="27"/>
          <w:szCs w:val="27"/>
          <w:lang w:val="en-US" w:eastAsia="it-IT"/>
        </w:rPr>
        <w:t xml:space="preserve"> gym type of folders:</w:t>
      </w:r>
    </w:p>
    <w:p w14:paraId="1346FD6B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├───res</w:t>
      </w:r>
    </w:p>
    <w:p w14:paraId="2574B755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│       ...</w:t>
      </w:r>
    </w:p>
    <w:p w14:paraId="09A9F9F8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└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rc</w:t>
      </w:r>
      <w:proofErr w:type="spellEnd"/>
    </w:p>
    <w:p w14:paraId="58E75A83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ddpg.py</w:t>
      </w:r>
    </w:p>
    <w:p w14:paraId="3E882F01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main.py</w:t>
      </w:r>
    </w:p>
    <w:p w14:paraId="098003EC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out_rew.txt</w:t>
      </w:r>
    </w:p>
    <w:p w14:paraId="0F231DF3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setup.py</w:t>
      </w:r>
    </w:p>
    <w:p w14:paraId="5140A302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test.py</w:t>
      </w:r>
    </w:p>
    <w:p w14:paraId="37BA5241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</w:t>
      </w:r>
    </w:p>
    <w:p w14:paraId="01F248E1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├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ym_cricket</w:t>
      </w:r>
      <w:proofErr w:type="spellEnd"/>
    </w:p>
    <w:p w14:paraId="46E29B3B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__init__.py</w:t>
      </w:r>
    </w:p>
    <w:p w14:paraId="7E6A08D0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</w:t>
      </w:r>
    </w:p>
    <w:p w14:paraId="44E1175D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├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ssests</w:t>
      </w:r>
      <w:proofErr w:type="spellEnd"/>
    </w:p>
    <w:p w14:paraId="0A4A11BF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│   cricket.py</w:t>
      </w:r>
    </w:p>
    <w:p w14:paraId="56978063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│   cricketGoal.py</w:t>
      </w:r>
    </w:p>
    <w:p w14:paraId="0D25320E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│   cricket_abs.py</w:t>
      </w:r>
    </w:p>
    <w:p w14:paraId="66FDFFA0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│   hebi_cricket.py</w:t>
      </w:r>
    </w:p>
    <w:p w14:paraId="39449456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│   hebi_cricketGoal.py</w:t>
      </w:r>
    </w:p>
    <w:p w14:paraId="16FB80B6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│</w:t>
      </w:r>
    </w:p>
    <w:p w14:paraId="498574F2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├───terrains</w:t>
      </w:r>
    </w:p>
    <w:p w14:paraId="1FE455E9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│   ├───flat</w:t>
      </w:r>
    </w:p>
    <w:p w14:paraId="15C09800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│   │     ...</w:t>
      </w:r>
    </w:p>
    <w:p w14:paraId="1893EF00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│   └───slope</w:t>
      </w:r>
    </w:p>
    <w:p w14:paraId="7E4492E9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│         ...</w:t>
      </w:r>
    </w:p>
    <w:p w14:paraId="27C4F287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└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urdfs</w:t>
      </w:r>
      <w:proofErr w:type="spellEnd"/>
    </w:p>
    <w:p w14:paraId="4998DE83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│   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ricket_</w:t>
      </w:r>
      <w:proofErr w:type="gram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obot.urdf</w:t>
      </w:r>
      <w:proofErr w:type="spellEnd"/>
      <w:proofErr w:type="gramEnd"/>
    </w:p>
    <w:p w14:paraId="089D2DA5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│   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ricket_</w:t>
      </w:r>
      <w:proofErr w:type="gram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obot.urdf</w:t>
      </w:r>
      <w:proofErr w:type="gramEnd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xacro</w:t>
      </w:r>
      <w:proofErr w:type="spellEnd"/>
    </w:p>
    <w:p w14:paraId="10ECD58E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│</w:t>
      </w:r>
    </w:p>
    <w:p w14:paraId="68C96E6B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└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hebiCricket</w:t>
      </w:r>
      <w:proofErr w:type="spellEnd"/>
    </w:p>
    <w:p w14:paraId="129DE3CD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    ├───CAD</w:t>
      </w:r>
    </w:p>
    <w:p w14:paraId="4E38FCA6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    │   ...</w:t>
      </w:r>
    </w:p>
    <w:p w14:paraId="7B414996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    ├───MATLAB Code</w:t>
      </w:r>
    </w:p>
    <w:p w14:paraId="12B1052B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    │   ...</w:t>
      </w:r>
    </w:p>
    <w:p w14:paraId="2C1FF7E6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    └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os_packages</w:t>
      </w:r>
      <w:proofErr w:type="spellEnd"/>
    </w:p>
    <w:p w14:paraId="6175EBA6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        ├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hebi_cpp_api_ros_examples</w:t>
      </w:r>
      <w:proofErr w:type="spellEnd"/>
    </w:p>
    <w:p w14:paraId="03DE28E2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        ├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hebi_description</w:t>
      </w:r>
      <w:proofErr w:type="spellEnd"/>
    </w:p>
    <w:p w14:paraId="7CD316F4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│               └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hebi_gazebo</w:t>
      </w:r>
      <w:proofErr w:type="spellEnd"/>
    </w:p>
    <w:p w14:paraId="492478F7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└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envs</w:t>
      </w:r>
      <w:proofErr w:type="spellEnd"/>
    </w:p>
    <w:p w14:paraId="17416BFB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        cricket_env.py</w:t>
      </w:r>
    </w:p>
    <w:p w14:paraId="43D84444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        __init__.py</w:t>
      </w:r>
    </w:p>
    <w:p w14:paraId="5ABFB480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</w:t>
      </w:r>
    </w:p>
    <w:p w14:paraId="077C7D80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├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neural_network</w:t>
      </w:r>
      <w:proofErr w:type="spellEnd"/>
    </w:p>
    <w:p w14:paraId="4DE759A9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    actor_nn.py</w:t>
      </w:r>
    </w:p>
    <w:p w14:paraId="3F679125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    critic_nn.py</w:t>
      </w:r>
    </w:p>
    <w:p w14:paraId="03380FBD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</w:t>
      </w:r>
    </w:p>
    <w:p w14:paraId="18C06A3A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├───utils</w:t>
      </w:r>
    </w:p>
    <w:p w14:paraId="28B7FF20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    auxiliaryFuncs.py</w:t>
      </w:r>
    </w:p>
    <w:p w14:paraId="35C3471E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    buffer.py</w:t>
      </w:r>
    </w:p>
    <w:p w14:paraId="1F8C113C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    evaluator.py</w:t>
      </w:r>
    </w:p>
    <w:p w14:paraId="5B7DDB46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lastRenderedPageBreak/>
        <w:t xml:space="preserve">    │       memory.py</w:t>
      </w:r>
    </w:p>
    <w:p w14:paraId="0651FA47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    OUNoise.py</w:t>
      </w:r>
    </w:p>
    <w:p w14:paraId="11FB3436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    random_process.py</w:t>
      </w:r>
    </w:p>
    <w:p w14:paraId="6D0EBADB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       util.py</w:t>
      </w:r>
    </w:p>
    <w:p w14:paraId="69234916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│</w:t>
      </w:r>
    </w:p>
    <w:p w14:paraId="09B7AFA1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└───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weights_out</w:t>
      </w:r>
      <w:proofErr w:type="spellEnd"/>
    </w:p>
    <w:p w14:paraId="66D976C6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      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ctor.pkl</w:t>
      </w:r>
      <w:proofErr w:type="spellEnd"/>
    </w:p>
    <w:p w14:paraId="3FAE681D" w14:textId="77777777" w:rsidR="00056064" w:rsidRPr="00056064" w:rsidRDefault="00056064" w:rsidP="00056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           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ritic.pkl</w:t>
      </w:r>
      <w:proofErr w:type="spellEnd"/>
    </w:p>
    <w:p w14:paraId="20DD06BD" w14:textId="77777777" w:rsidR="00056064" w:rsidRPr="00056064" w:rsidRDefault="00056064" w:rsidP="000560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 </w:t>
      </w:r>
    </w:p>
    <w:p w14:paraId="5A585135" w14:textId="77777777" w:rsidR="00056064" w:rsidRPr="00056064" w:rsidRDefault="00056064" w:rsidP="000560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Requirements</w:t>
      </w:r>
    </w:p>
    <w:p w14:paraId="09304236" w14:textId="77777777" w:rsidR="00056064" w:rsidRPr="00056064" w:rsidRDefault="00056064" w:rsidP="000560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  <w:t>Languages:</w:t>
      </w:r>
    </w:p>
    <w:p w14:paraId="1B68D0EF" w14:textId="77777777" w:rsidR="00056064" w:rsidRPr="00056064" w:rsidRDefault="00056064" w:rsidP="00056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python 3.6.4 or newer</w:t>
      </w:r>
    </w:p>
    <w:p w14:paraId="1F2426F6" w14:textId="77777777" w:rsidR="00056064" w:rsidRPr="00056064" w:rsidRDefault="00056064" w:rsidP="0005606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C++ (to compile HEBI robotics packages if needed)</w:t>
      </w:r>
    </w:p>
    <w:p w14:paraId="48F75F71" w14:textId="77777777" w:rsidR="00056064" w:rsidRPr="00056064" w:rsidRDefault="00056064" w:rsidP="000560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  <w:t>Libraries (not std)</w:t>
      </w:r>
    </w:p>
    <w:p w14:paraId="5515551B" w14:textId="77777777" w:rsidR="00056064" w:rsidRPr="00056064" w:rsidRDefault="00056064" w:rsidP="00056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gym</w:t>
      </w:r>
    </w:p>
    <w:p w14:paraId="2E6ECB98" w14:textId="77777777" w:rsidR="00056064" w:rsidRPr="00056064" w:rsidRDefault="00056064" w:rsidP="00056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pybullet</w:t>
      </w:r>
    </w:p>
    <w:p w14:paraId="6B855770" w14:textId="77777777" w:rsidR="00056064" w:rsidRPr="00056064" w:rsidRDefault="00056064" w:rsidP="00056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numpy</w:t>
      </w:r>
    </w:p>
    <w:p w14:paraId="75785FFE" w14:textId="77777777" w:rsidR="00056064" w:rsidRPr="00056064" w:rsidRDefault="00056064" w:rsidP="00056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torch</w:t>
      </w:r>
    </w:p>
    <w:p w14:paraId="26077A4D" w14:textId="77777777" w:rsidR="00056064" w:rsidRPr="00056064" w:rsidRDefault="00056064" w:rsidP="00056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pywavefront</w:t>
      </w:r>
    </w:p>
    <w:p w14:paraId="07EBAC86" w14:textId="77777777" w:rsidR="00056064" w:rsidRPr="00056064" w:rsidRDefault="00056064" w:rsidP="00056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matplotlib</w:t>
      </w:r>
    </w:p>
    <w:p w14:paraId="77464E45" w14:textId="77777777" w:rsidR="00056064" w:rsidRPr="00056064" w:rsidRDefault="00056064" w:rsidP="00056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argparse</w:t>
      </w:r>
    </w:p>
    <w:p w14:paraId="5F3592BE" w14:textId="77777777" w:rsidR="00056064" w:rsidRPr="00056064" w:rsidRDefault="00056064" w:rsidP="00056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setuptools</w:t>
      </w:r>
    </w:p>
    <w:p w14:paraId="254B6F99" w14:textId="77777777" w:rsidR="00056064" w:rsidRPr="00056064" w:rsidRDefault="00056064" w:rsidP="0005606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pathlib</w:t>
      </w:r>
    </w:p>
    <w:p w14:paraId="5A04FBA0" w14:textId="77777777" w:rsidR="00056064" w:rsidRPr="00056064" w:rsidRDefault="00056064" w:rsidP="000560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How to run</w:t>
      </w:r>
    </w:p>
    <w:p w14:paraId="0C360810" w14:textId="7A9BB56D" w:rsidR="00056064" w:rsidRPr="00056064" w:rsidRDefault="00954040" w:rsidP="00056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R</w:t>
      </w:r>
      <w:r w:rsidR="00056064"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un </w:t>
      </w:r>
      <w:r w:rsidR="00056064"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python main.py</w:t>
      </w:r>
      <w:r w:rsidR="00056064"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 (the </w:t>
      </w:r>
      <w:r w:rsidR="00056064"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python</w:t>
      </w:r>
      <w:r w:rsidR="00056064"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 command might change based on your version and the number of python versions installed)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.</w:t>
      </w:r>
    </w:p>
    <w:p w14:paraId="0FE0069D" w14:textId="1E120E74" w:rsidR="00056064" w:rsidRDefault="00056064" w:rsidP="000560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  <w:t>Flags:</w:t>
      </w:r>
    </w:p>
    <w:p w14:paraId="35C138CE" w14:textId="6FF7D038" w:rsidR="002B5932" w:rsidRPr="00954040" w:rsidRDefault="002B5932" w:rsidP="002B5932">
      <w:pPr>
        <w:rPr>
          <w:rFonts w:ascii="Times New Roman" w:hAnsi="Times New Roman" w:cs="Times New Roman"/>
          <w:sz w:val="27"/>
          <w:szCs w:val="27"/>
          <w:lang w:val="en-US" w:eastAsia="it-IT"/>
        </w:rPr>
      </w:pPr>
      <w:r w:rsidRPr="00954040">
        <w:rPr>
          <w:rFonts w:ascii="Times New Roman" w:hAnsi="Times New Roman" w:cs="Times New Roman"/>
          <w:sz w:val="27"/>
          <w:szCs w:val="27"/>
          <w:lang w:val="en-US" w:eastAsia="it-IT"/>
        </w:rPr>
        <w:t>Check the code for the default values.</w:t>
      </w:r>
    </w:p>
    <w:p w14:paraId="206A5C60" w14:textId="77777777" w:rsidR="00056064" w:rsidRPr="00056064" w:rsidRDefault="00056064" w:rsidP="0005606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  <w:t>Environment arguments</w:t>
      </w:r>
    </w:p>
    <w:p w14:paraId="2B669037" w14:textId="77777777" w:rsidR="00056064" w:rsidRPr="00056064" w:rsidRDefault="00056064" w:rsidP="000560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mode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 support option: train/test</w:t>
      </w:r>
    </w:p>
    <w:p w14:paraId="18B75072" w14:textId="77777777" w:rsidR="00056064" w:rsidRPr="00056064" w:rsidRDefault="00056064" w:rsidP="000560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env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 open-ai gym environment</w:t>
      </w:r>
    </w:p>
    <w:p w14:paraId="4B95DD4F" w14:textId="77777777" w:rsidR="00056064" w:rsidRPr="00056064" w:rsidRDefault="00056064" w:rsidP="000560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num_apisode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 total training episodes</w:t>
      </w:r>
    </w:p>
    <w:p w14:paraId="4F580CDE" w14:textId="77777777" w:rsidR="00056064" w:rsidRPr="00056064" w:rsidRDefault="00056064" w:rsidP="000560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step_episode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simulation steps per episode</w:t>
      </w:r>
    </w:p>
    <w:p w14:paraId="7FF2936F" w14:textId="77777777" w:rsidR="00056064" w:rsidRPr="00056064" w:rsidRDefault="00056064" w:rsidP="000560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early_stop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change episode after [</w:t>
      </w:r>
      <w:proofErr w:type="spellStart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early_stop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] steps with a non-growing reward</w:t>
      </w:r>
    </w:p>
    <w:p w14:paraId="180F1405" w14:textId="77777777" w:rsidR="00056064" w:rsidRPr="00056064" w:rsidRDefault="00056064" w:rsidP="000560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cricket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[</w:t>
      </w:r>
      <w:proofErr w:type="spellStart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hebi_cricket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, </w:t>
      </w:r>
      <w:proofErr w:type="spellStart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basic_cricket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] - cricket </w:t>
      </w:r>
      <w:proofErr w:type="spellStart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urdf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 model you want to load</w:t>
      </w:r>
    </w:p>
    <w:p w14:paraId="157FBFB0" w14:textId="77777777" w:rsidR="00056064" w:rsidRPr="00056064" w:rsidRDefault="00056064" w:rsidP="0005606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terrain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name of the terrain you want to load (to be implemented)</w:t>
      </w:r>
    </w:p>
    <w:p w14:paraId="60E97B6F" w14:textId="77777777" w:rsidR="00056064" w:rsidRPr="00056064" w:rsidRDefault="00056064" w:rsidP="0005606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  <w:lastRenderedPageBreak/>
        <w:t>Reward function</w:t>
      </w:r>
    </w:p>
    <w:p w14:paraId="78312983" w14:textId="77777777" w:rsidR="00056064" w:rsidRPr="00056064" w:rsidRDefault="00056064" w:rsidP="000560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w_X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weight X to compute difference between the robot and the optimal position.</w:t>
      </w:r>
    </w:p>
    <w:p w14:paraId="11127EC7" w14:textId="77777777" w:rsidR="00056064" w:rsidRPr="00056064" w:rsidRDefault="00056064" w:rsidP="000560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w_Y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weight Y to compute difference between the robot and the optimal position.</w:t>
      </w:r>
    </w:p>
    <w:p w14:paraId="0D965942" w14:textId="77777777" w:rsidR="00056064" w:rsidRPr="00056064" w:rsidRDefault="00056064" w:rsidP="000560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w_Z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weight Z to compute difference between the robot and the optimal position.</w:t>
      </w:r>
    </w:p>
    <w:p w14:paraId="5BEAFEF5" w14:textId="77777777" w:rsidR="00056064" w:rsidRPr="00056064" w:rsidRDefault="00056064" w:rsidP="000560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w_theta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weight theta to compute difference between the robot and the optimal position.</w:t>
      </w:r>
    </w:p>
    <w:p w14:paraId="6143EFDE" w14:textId="77777777" w:rsidR="00056064" w:rsidRPr="00056064" w:rsidRDefault="00056064" w:rsidP="000560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w_sigma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weight sigma to compute difference between the robot and the optimal position.</w:t>
      </w:r>
    </w:p>
    <w:p w14:paraId="065602F3" w14:textId="77777777" w:rsidR="00056064" w:rsidRPr="00056064" w:rsidRDefault="00056064" w:rsidP="000560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disct_factor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discount factor for learning in the reward function</w:t>
      </w:r>
    </w:p>
    <w:p w14:paraId="2CBBDBF3" w14:textId="5CA6818E" w:rsidR="00056064" w:rsidRPr="00056064" w:rsidRDefault="00056064" w:rsidP="0005606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w_joints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 weight to punish bad joints </w:t>
      </w:r>
      <w:r w:rsidRPr="009540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behaviors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 in the reward function</w:t>
      </w:r>
    </w:p>
    <w:p w14:paraId="3DF1D18B" w14:textId="77777777" w:rsidR="00056064" w:rsidRPr="00056064" w:rsidRDefault="00056064" w:rsidP="0005606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  <w:t>Neural networks</w:t>
      </w:r>
    </w:p>
    <w:p w14:paraId="01009A4A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hidden1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hidden num of first fully connect layer</w:t>
      </w:r>
    </w:p>
    <w:p w14:paraId="0F2BC5BA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hidden2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hidden num of second fully connect layer</w:t>
      </w:r>
    </w:p>
    <w:p w14:paraId="1D4D36EE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hidden3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hidden num of third fully connect layer</w:t>
      </w:r>
    </w:p>
    <w:p w14:paraId="36411CF2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hidden4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hidden num of fourth fully connect layer</w:t>
      </w:r>
    </w:p>
    <w:p w14:paraId="7B002EE3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hidden5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hidden num of fifth fully connect layer</w:t>
      </w:r>
    </w:p>
    <w:p w14:paraId="5113C12F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conv_hidden1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hidden num of first convolutional layer</w:t>
      </w:r>
    </w:p>
    <w:p w14:paraId="7DE718B0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conv_hidden2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hidden num of second convolutional layer</w:t>
      </w:r>
    </w:p>
    <w:p w14:paraId="25AB185E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conv_hidden3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hidden num of third convolutional layer</w:t>
      </w:r>
    </w:p>
    <w:p w14:paraId="2FD28E83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conv_hidden4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hidden num of fourth convolutional layer</w:t>
      </w:r>
    </w:p>
    <w:p w14:paraId="3BB2128E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conv_hidden5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hidden num of fifth convolutional layer</w:t>
      </w:r>
    </w:p>
    <w:p w14:paraId="397E98B2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kernel_size1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 num of first kernel for </w:t>
      </w:r>
      <w:proofErr w:type="spellStart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cnn</w:t>
      </w:r>
      <w:proofErr w:type="spellEnd"/>
    </w:p>
    <w:p w14:paraId="48B4A69A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kernel_size2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 num of second kernel for </w:t>
      </w:r>
      <w:proofErr w:type="spellStart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cnn</w:t>
      </w:r>
      <w:proofErr w:type="spellEnd"/>
    </w:p>
    <w:p w14:paraId="556835CA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kernel_size3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 num of third kernel for </w:t>
      </w:r>
      <w:proofErr w:type="spellStart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cnn</w:t>
      </w:r>
      <w:proofErr w:type="spellEnd"/>
    </w:p>
    <w:p w14:paraId="19E46A0A" w14:textId="77777777" w:rsidR="00056064" w:rsidRPr="00056064" w:rsidRDefault="00056064" w:rsidP="0005606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kernel_size4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 num of fourth kernel for </w:t>
      </w:r>
      <w:proofErr w:type="spellStart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cnn</w:t>
      </w:r>
      <w:proofErr w:type="spellEnd"/>
    </w:p>
    <w:p w14:paraId="6AC4CB6F" w14:textId="77777777" w:rsidR="00056064" w:rsidRPr="00056064" w:rsidRDefault="00056064" w:rsidP="0005606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  <w:t>Ddpg arguments</w:t>
      </w:r>
    </w:p>
    <w:p w14:paraId="1ABD5E4F" w14:textId="77777777" w:rsidR="00056064" w:rsidRPr="00056064" w:rsidRDefault="00056064" w:rsidP="000560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bsize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 minibatch size</w:t>
      </w:r>
    </w:p>
    <w:p w14:paraId="6DD7AF46" w14:textId="77777777" w:rsidR="00056064" w:rsidRPr="00056064" w:rsidRDefault="00056064" w:rsidP="000560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rate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 learning rate</w:t>
      </w:r>
    </w:p>
    <w:p w14:paraId="066C0193" w14:textId="77777777" w:rsidR="00056064" w:rsidRPr="00056064" w:rsidRDefault="00056064" w:rsidP="000560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prate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policy net learning rate (only for DDPG)</w:t>
      </w:r>
    </w:p>
    <w:p w14:paraId="788522AA" w14:textId="77777777" w:rsidR="00056064" w:rsidRPr="00056064" w:rsidRDefault="00056064" w:rsidP="000560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warmup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time without training but only filling the replay memory</w:t>
      </w:r>
    </w:p>
    <w:p w14:paraId="268FD1CA" w14:textId="77777777" w:rsidR="00056064" w:rsidRPr="00056064" w:rsidRDefault="00056064" w:rsidP="000560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discount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 discount factor</w:t>
      </w:r>
    </w:p>
    <w:p w14:paraId="766FF9F0" w14:textId="77777777" w:rsidR="00056064" w:rsidRPr="00056064" w:rsidRDefault="00056064" w:rsidP="000560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rmsize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 memory size</w:t>
      </w:r>
    </w:p>
    <w:p w14:paraId="40D457EF" w14:textId="77777777" w:rsidR="00056064" w:rsidRPr="00056064" w:rsidRDefault="00056064" w:rsidP="000560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window_length</w:t>
      </w:r>
    </w:p>
    <w:p w14:paraId="2D3E4D75" w14:textId="77777777" w:rsidR="00056064" w:rsidRPr="00056064" w:rsidRDefault="00056064" w:rsidP="000560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tau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moving average for target network</w:t>
      </w:r>
    </w:p>
    <w:p w14:paraId="4A2E4EFB" w14:textId="77777777" w:rsidR="00056064" w:rsidRPr="00056064" w:rsidRDefault="00056064" w:rsidP="000560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ou_theta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 noise theta</w:t>
      </w:r>
    </w:p>
    <w:p w14:paraId="6D98C5FA" w14:textId="77777777" w:rsidR="00056064" w:rsidRPr="00056064" w:rsidRDefault="00056064" w:rsidP="000560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ou_sigma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 noise sigma</w:t>
      </w:r>
    </w:p>
    <w:p w14:paraId="18EFFD03" w14:textId="77777777" w:rsidR="00056064" w:rsidRPr="00056064" w:rsidRDefault="00056064" w:rsidP="0005606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ou_mu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  <w:t> noise mu</w:t>
      </w:r>
    </w:p>
    <w:p w14:paraId="49CA12DD" w14:textId="79BC2A89" w:rsidR="00056064" w:rsidRDefault="00056064" w:rsidP="0005606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it-IT"/>
        </w:rPr>
        <w:t>To be optimized</w:t>
      </w:r>
    </w:p>
    <w:p w14:paraId="42B8BE48" w14:textId="7EB8316E" w:rsidR="00056064" w:rsidRPr="00056064" w:rsidRDefault="00056064" w:rsidP="00056064">
      <w:pPr>
        <w:spacing w:before="24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lastRenderedPageBreak/>
        <w:t>The following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 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flags are inserted b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ut (some of them) not used in the code.</w:t>
      </w:r>
    </w:p>
    <w:p w14:paraId="684279A8" w14:textId="2ED76891" w:rsidR="00056064" w:rsidRPr="00056064" w:rsidRDefault="00056064" w:rsidP="00056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validate_episodes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 how many </w:t>
      </w:r>
      <w:r w:rsidRPr="009540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episodes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 to perform during validate experiment</w:t>
      </w:r>
    </w:p>
    <w:p w14:paraId="594205E9" w14:textId="77777777" w:rsidR="00056064" w:rsidRPr="00056064" w:rsidRDefault="00056064" w:rsidP="00056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max_episode_length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how many steps to perform a validate experiment</w:t>
      </w:r>
    </w:p>
    <w:p w14:paraId="54E99A5A" w14:textId="77777777" w:rsidR="00056064" w:rsidRPr="00056064" w:rsidRDefault="00056064" w:rsidP="00056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validate_steps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 train </w:t>
      </w:r>
      <w:proofErr w:type="spellStart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iters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 xml:space="preserve"> each timestep</w:t>
      </w:r>
    </w:p>
    <w:p w14:paraId="20D35F51" w14:textId="77777777" w:rsidR="00056064" w:rsidRPr="00056064" w:rsidRDefault="00056064" w:rsidP="00056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output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linear decay of exploration policy</w:t>
      </w:r>
    </w:p>
    <w:p w14:paraId="67FC5A20" w14:textId="77777777" w:rsidR="00056064" w:rsidRPr="00056064" w:rsidRDefault="00056064" w:rsidP="00056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--debug</w:t>
      </w:r>
      <w:r w:rsidRPr="0005606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it-IT"/>
        </w:rPr>
        <w:t> Resuming model path for testing</w:t>
      </w:r>
    </w:p>
    <w:p w14:paraId="571A6433" w14:textId="77777777" w:rsidR="00056064" w:rsidRPr="00056064" w:rsidRDefault="00056064" w:rsidP="00056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init_w</w:t>
      </w:r>
    </w:p>
    <w:p w14:paraId="2A82EBEB" w14:textId="77777777" w:rsidR="00056064" w:rsidRPr="00056064" w:rsidRDefault="00056064" w:rsidP="00056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train_iter</w:t>
      </w:r>
    </w:p>
    <w:p w14:paraId="7BA165B8" w14:textId="77777777" w:rsidR="00056064" w:rsidRPr="00056064" w:rsidRDefault="00056064" w:rsidP="00056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epsilon</w:t>
      </w:r>
    </w:p>
    <w:p w14:paraId="79C82B64" w14:textId="77777777" w:rsidR="00056064" w:rsidRPr="00056064" w:rsidRDefault="00056064" w:rsidP="00056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seed</w:t>
      </w:r>
    </w:p>
    <w:p w14:paraId="0F359CBC" w14:textId="77777777" w:rsidR="00056064" w:rsidRPr="00056064" w:rsidRDefault="00056064" w:rsidP="0005606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it-IT"/>
        </w:rPr>
      </w:pP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eastAsia="it-IT"/>
        </w:rPr>
        <w:t>--resume</w:t>
      </w:r>
    </w:p>
    <w:p w14:paraId="16CA8016" w14:textId="77777777" w:rsidR="00056064" w:rsidRPr="00056064" w:rsidRDefault="00056064" w:rsidP="000560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it-IT"/>
        </w:rPr>
        <w:t>How to change terrain</w:t>
      </w:r>
    </w:p>
    <w:p w14:paraId="71A090C6" w14:textId="61441AD0" w:rsidR="00056064" w:rsidRPr="00056064" w:rsidRDefault="00056064" w:rsidP="00056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The flat terrain is the flag </w:t>
      </w:r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terrain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 default value. To use another terrain you need to put the files required (*.</w:t>
      </w:r>
      <w:proofErr w:type="spellStart"/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mtl</w:t>
      </w:r>
      <w:proofErr w:type="spellEnd"/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, *.obj, </w:t>
      </w:r>
      <w:proofErr w:type="gramStart"/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*.</w:t>
      </w:r>
      <w:proofErr w:type="spellStart"/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urdf</w:t>
      </w:r>
      <w:proofErr w:type="spellEnd"/>
      <w:proofErr w:type="gramEnd"/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) 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inside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 a folder with the same name of the 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terrain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, under the subfolder 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rc</w:t>
      </w:r>
      <w:proofErr w:type="spellEnd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/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gym_cricket</w:t>
      </w:r>
      <w:proofErr w:type="spellEnd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/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ssests</w:t>
      </w:r>
      <w:proofErr w:type="spellEnd"/>
      <w:r w:rsidRPr="00056064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/terrains/</w:t>
      </w:r>
    </w:p>
    <w:p w14:paraId="37DEF264" w14:textId="75F2FE22" w:rsidR="00056064" w:rsidRPr="00056064" w:rsidRDefault="00056064" w:rsidP="00056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e.g.,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 I want to use a new terrain named "slope"</w:t>
      </w:r>
    </w:p>
    <w:p w14:paraId="7F05C6E8" w14:textId="77777777" w:rsidR="00056064" w:rsidRPr="00056064" w:rsidRDefault="00056064" w:rsidP="0005606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I create a new folder under 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src</w:t>
      </w:r>
      <w:proofErr w:type="spellEnd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/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gym_cricket</w:t>
      </w:r>
      <w:proofErr w:type="spellEnd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/</w:t>
      </w:r>
      <w:proofErr w:type="spellStart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assests</w:t>
      </w:r>
      <w:proofErr w:type="spellEnd"/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/terrains/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 named </w:t>
      </w: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slope</w:t>
      </w:r>
    </w:p>
    <w:p w14:paraId="1BACB7A8" w14:textId="77777777" w:rsidR="00056064" w:rsidRPr="00056064" w:rsidRDefault="00056064" w:rsidP="0005606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I put all the useful files inside that folder: at least </w:t>
      </w:r>
      <w:proofErr w:type="spellStart"/>
      <w:r w:rsidRPr="0005606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it-IT"/>
        </w:rPr>
        <w:t>slope.mtl</w:t>
      </w:r>
      <w:proofErr w:type="spellEnd"/>
      <w:r w:rsidRPr="0005606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it-IT"/>
        </w:rPr>
        <w:t xml:space="preserve">, slope.obj, </w:t>
      </w:r>
      <w:proofErr w:type="spellStart"/>
      <w:proofErr w:type="gramStart"/>
      <w:r w:rsidRPr="00056064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en-US" w:eastAsia="it-IT"/>
        </w:rPr>
        <w:t>slope.urdf</w:t>
      </w:r>
      <w:proofErr w:type="spellEnd"/>
      <w:proofErr w:type="gramEnd"/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 (and in case other useful files)</w:t>
      </w:r>
    </w:p>
    <w:p w14:paraId="4C0E67CB" w14:textId="77777777" w:rsidR="00056064" w:rsidRPr="00056064" w:rsidRDefault="00056064" w:rsidP="0005606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I run the script with the correct flag </w:t>
      </w:r>
      <w:r w:rsidRPr="00056064">
        <w:rPr>
          <w:rFonts w:ascii="Courier New" w:eastAsia="Times New Roman" w:hAnsi="Courier New" w:cs="Courier New"/>
          <w:color w:val="000000"/>
          <w:sz w:val="26"/>
          <w:szCs w:val="26"/>
          <w:lang w:val="en-US" w:eastAsia="it-IT"/>
        </w:rPr>
        <w:t>python main.py --terrain="slope"</w:t>
      </w:r>
    </w:p>
    <w:p w14:paraId="5FB0C6B0" w14:textId="77777777" w:rsidR="00056064" w:rsidRPr="00056064" w:rsidRDefault="00056064" w:rsidP="000560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t-IT"/>
        </w:rPr>
      </w:pPr>
      <w:r w:rsidRPr="0005606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t-IT"/>
        </w:rPr>
        <w:t>How to customize the neural networks</w:t>
      </w:r>
    </w:p>
    <w:p w14:paraId="1BC33604" w14:textId="77777777" w:rsidR="00056064" w:rsidRPr="00056064" w:rsidRDefault="00056064" w:rsidP="00056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The default neural networks* are the following:</w:t>
      </w:r>
    </w:p>
    <w:p w14:paraId="2AFBF665" w14:textId="01E33033" w:rsidR="00056064" w:rsidRPr="00056064" w:rsidRDefault="00056064" w:rsidP="000560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FC 400x300x150</w:t>
      </w:r>
      <w:r w:rsidR="00660FD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 </w:t>
      </w:r>
      <w:r w:rsidR="00660FDC" w:rsidRPr="00660FD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sym w:font="Wingdings" w:char="F0E0"/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 it is possible to add layers </w:t>
      </w:r>
      <w:r w:rsidRPr="00056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it-IT"/>
        </w:rPr>
        <w:t>up to a total of 5 hidden layers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 (by changing the code it is easy to add more)</w:t>
      </w:r>
    </w:p>
    <w:p w14:paraId="1F284A59" w14:textId="783E4FDD" w:rsidR="00056064" w:rsidRPr="00056064" w:rsidRDefault="00056064" w:rsidP="0005606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3D-CNN </w:t>
      </w:r>
      <w:r w:rsidR="00660FDC" w:rsidRPr="00660FD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sym w:font="Wingdings" w:char="F0E0"/>
      </w:r>
      <w:r w:rsidR="00660FDC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 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>the default three dimensional CNN is very simple composed just by the input layer and a squared kernel 1x1x1. If you want to add more convolutional layer you also need to mind the respective </w:t>
      </w:r>
      <w:r w:rsidRPr="0005606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it-IT"/>
        </w:rPr>
        <w:t>kernel sizes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. </w:t>
      </w: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eastAsia="it-IT"/>
        </w:rPr>
        <w:t>Again the maximum number of hidden layers is 5.</w:t>
      </w:r>
    </w:p>
    <w:p w14:paraId="67B90103" w14:textId="10984231" w:rsidR="00056064" w:rsidRDefault="00056064" w:rsidP="000560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 w:eastAsia="it-IT"/>
        </w:rPr>
      </w:pPr>
      <w:r w:rsidRPr="00056064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it-IT"/>
        </w:rPr>
        <w:t xml:space="preserve">* </w:t>
      </w:r>
      <w:r w:rsidRPr="00056064">
        <w:rPr>
          <w:rFonts w:ascii="Times New Roman" w:eastAsia="Times New Roman" w:hAnsi="Times New Roman" w:cs="Times New Roman"/>
          <w:color w:val="000000"/>
          <w:lang w:val="en-US" w:eastAsia="it-IT"/>
        </w:rPr>
        <w:t>To</w:t>
      </w:r>
      <w:r w:rsidRPr="00056064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 understand how the neural networks work</w:t>
      </w:r>
      <w:r>
        <w:rPr>
          <w:rFonts w:ascii="Times New Roman" w:eastAsia="Times New Roman" w:hAnsi="Times New Roman" w:cs="Times New Roman"/>
          <w:color w:val="000000"/>
          <w:lang w:val="en-US" w:eastAsia="it-IT"/>
        </w:rPr>
        <w:t>,</w:t>
      </w:r>
      <w:r w:rsidRPr="00056064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 give</w:t>
      </w:r>
      <w:r w:rsidRPr="00056064">
        <w:rPr>
          <w:rFonts w:ascii="Times New Roman" w:eastAsia="Times New Roman" w:hAnsi="Times New Roman" w:cs="Times New Roman"/>
          <w:color w:val="000000"/>
          <w:lang w:val="en-US" w:eastAsia="it-IT"/>
        </w:rPr>
        <w:t xml:space="preserve"> </w:t>
      </w:r>
      <w:r w:rsidRPr="00056064">
        <w:rPr>
          <w:rFonts w:ascii="Times New Roman" w:eastAsia="Times New Roman" w:hAnsi="Times New Roman" w:cs="Times New Roman"/>
          <w:color w:val="000000"/>
          <w:lang w:val="en-US" w:eastAsia="it-IT"/>
        </w:rPr>
        <w:t>a look to the report with the explanation of the algorithm</w:t>
      </w:r>
    </w:p>
    <w:p w14:paraId="037B484E" w14:textId="3C2BE8E2" w:rsidR="008B2D3C" w:rsidRDefault="008B2D3C" w:rsidP="008B2D3C">
      <w:pPr>
        <w:pStyle w:val="Heading1"/>
        <w:rPr>
          <w:lang w:val="en-US"/>
        </w:rPr>
      </w:pPr>
      <w:r>
        <w:rPr>
          <w:lang w:val="en-US"/>
        </w:rPr>
        <w:t>Classes explanation</w:t>
      </w:r>
    </w:p>
    <w:p w14:paraId="30BD7531" w14:textId="4DF3C415" w:rsidR="00636887" w:rsidRPr="00706877" w:rsidRDefault="00636887" w:rsidP="006368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Under </w:t>
      </w:r>
      <w:r w:rsidRPr="00706877">
        <w:rPr>
          <w:rFonts w:ascii="Times New Roman" w:hAnsi="Times New Roman" w:cs="Times New Roman"/>
          <w:i/>
          <w:iCs/>
          <w:sz w:val="26"/>
          <w:szCs w:val="26"/>
          <w:lang w:val="en-US"/>
        </w:rPr>
        <w:t>res</w:t>
      </w:r>
      <w:r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 folder there are some useful resources as the report and the pseudocode.</w:t>
      </w:r>
    </w:p>
    <w:p w14:paraId="33D1F567" w14:textId="3C30BDBE" w:rsidR="00636887" w:rsidRPr="00706877" w:rsidRDefault="00636887" w:rsidP="006368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0687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Under </w:t>
      </w:r>
      <w:proofErr w:type="spellStart"/>
      <w:r w:rsidRPr="00706877">
        <w:rPr>
          <w:rFonts w:ascii="Times New Roman" w:hAnsi="Times New Roman" w:cs="Times New Roman"/>
          <w:i/>
          <w:iCs/>
          <w:sz w:val="26"/>
          <w:szCs w:val="26"/>
          <w:lang w:val="en-US"/>
        </w:rPr>
        <w:t>src</w:t>
      </w:r>
      <w:proofErr w:type="spellEnd"/>
      <w:r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 folder there is the code explained below:</w:t>
      </w:r>
    </w:p>
    <w:p w14:paraId="34EBFA11" w14:textId="787AC793" w:rsidR="00636887" w:rsidRPr="00706877" w:rsidRDefault="00636887" w:rsidP="006368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>ddpg.py</w:t>
      </w:r>
      <w:r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 contains the core of the main algorithm</w:t>
      </w:r>
      <w:r w:rsidR="00401EBE" w:rsidRPr="0070687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30C7FE" w14:textId="757DDC56" w:rsidR="00636887" w:rsidRPr="00706877" w:rsidRDefault="00636887" w:rsidP="00660F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main.py </w:t>
      </w:r>
      <w:r w:rsidRPr="00706877">
        <w:rPr>
          <w:rFonts w:ascii="Times New Roman" w:hAnsi="Times New Roman" w:cs="Times New Roman"/>
          <w:sz w:val="26"/>
          <w:szCs w:val="26"/>
          <w:lang w:val="en-US"/>
        </w:rPr>
        <w:t>contains the logic that connect the environment to the algo</w:t>
      </w:r>
      <w:r w:rsidR="00660FDC" w:rsidRPr="00706877">
        <w:rPr>
          <w:rFonts w:ascii="Times New Roman" w:hAnsi="Times New Roman" w:cs="Times New Roman"/>
          <w:sz w:val="26"/>
          <w:szCs w:val="26"/>
          <w:lang w:val="en-US"/>
        </w:rPr>
        <w:t>rithm</w:t>
      </w:r>
      <w:r w:rsidR="00401EBE" w:rsidRPr="0070687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5B92A4" w14:textId="5C77A83C" w:rsidR="00660FDC" w:rsidRPr="00706877" w:rsidRDefault="00660FDC" w:rsidP="00660FD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>gym_cricket</w:t>
      </w:r>
      <w:proofErr w:type="spellEnd"/>
      <w:r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/ </w:t>
      </w:r>
      <w:r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this folder contains the parts of the code that </w:t>
      </w:r>
      <w:r w:rsidR="00401EBE" w:rsidRPr="00706877">
        <w:rPr>
          <w:rFonts w:ascii="Times New Roman" w:hAnsi="Times New Roman" w:cs="Times New Roman"/>
          <w:sz w:val="26"/>
          <w:szCs w:val="26"/>
          <w:lang w:val="en-US"/>
        </w:rPr>
        <w:t>communicate with the simulation environment.</w:t>
      </w:r>
    </w:p>
    <w:p w14:paraId="023CC30F" w14:textId="17F86DF8" w:rsidR="00660FDC" w:rsidRPr="00706877" w:rsidRDefault="00660FDC" w:rsidP="00660FD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>assests</w:t>
      </w:r>
      <w:proofErr w:type="spellEnd"/>
      <w:r w:rsidR="00401EBE"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/ </w:t>
      </w:r>
      <w:r w:rsidR="00401EBE" w:rsidRPr="00706877">
        <w:rPr>
          <w:rFonts w:ascii="Times New Roman" w:hAnsi="Times New Roman" w:cs="Times New Roman"/>
          <w:sz w:val="26"/>
          <w:szCs w:val="26"/>
          <w:lang w:val="en-US"/>
        </w:rPr>
        <w:t>this folder contains</w:t>
      </w:r>
      <w:r w:rsidR="00401EBE"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401EBE"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="00401EBE" w:rsidRPr="00706877">
        <w:rPr>
          <w:rFonts w:ascii="Times New Roman" w:hAnsi="Times New Roman" w:cs="Times New Roman"/>
          <w:i/>
          <w:iCs/>
          <w:sz w:val="26"/>
          <w:szCs w:val="26"/>
          <w:lang w:val="en-US"/>
        </w:rPr>
        <w:t>terrains</w:t>
      </w:r>
      <w:r w:rsidR="00401EBE"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, the </w:t>
      </w:r>
      <w:proofErr w:type="spellStart"/>
      <w:r w:rsidR="00401EBE" w:rsidRPr="00706877">
        <w:rPr>
          <w:rFonts w:ascii="Times New Roman" w:hAnsi="Times New Roman" w:cs="Times New Roman"/>
          <w:i/>
          <w:iCs/>
          <w:sz w:val="26"/>
          <w:szCs w:val="26"/>
          <w:lang w:val="en-US"/>
        </w:rPr>
        <w:t>urdf</w:t>
      </w:r>
      <w:proofErr w:type="spellEnd"/>
      <w:r w:rsidR="00401EBE" w:rsidRPr="00706877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models</w:t>
      </w:r>
      <w:r w:rsidR="00401EBE" w:rsidRPr="00706877">
        <w:rPr>
          <w:rFonts w:ascii="Times New Roman" w:hAnsi="Times New Roman" w:cs="Times New Roman"/>
          <w:sz w:val="26"/>
          <w:szCs w:val="26"/>
          <w:lang w:val="en-US"/>
        </w:rPr>
        <w:t>, and the classes that describe the robot itself and its characteristics inside the simulation.</w:t>
      </w:r>
    </w:p>
    <w:p w14:paraId="7A353D51" w14:textId="0CFFD444" w:rsidR="00401EBE" w:rsidRPr="00706877" w:rsidRDefault="00401EBE" w:rsidP="00401EBE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>cricket</w:t>
      </w:r>
      <w:r w:rsidR="00D13B62"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>_abs</w:t>
      </w:r>
      <w:r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>.py</w:t>
      </w:r>
      <w:r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373A" w:rsidRPr="00706877">
        <w:rPr>
          <w:rFonts w:ascii="Times New Roman" w:hAnsi="Times New Roman" w:cs="Times New Roman"/>
          <w:sz w:val="26"/>
          <w:szCs w:val="26"/>
          <w:lang w:val="en-US"/>
        </w:rPr>
        <w:t>this is an abstract class containing the main function used by the simulation to obtain information about the robot</w:t>
      </w:r>
      <w:r w:rsidR="00D13B62" w:rsidRPr="00706877">
        <w:rPr>
          <w:rFonts w:ascii="Times New Roman" w:hAnsi="Times New Roman" w:cs="Times New Roman"/>
          <w:sz w:val="26"/>
          <w:szCs w:val="26"/>
          <w:lang w:val="en-US"/>
        </w:rPr>
        <w:t>. It contains the getter and the setter for the joint positions, the getters for the normal forces, the collisions etc.</w:t>
      </w:r>
    </w:p>
    <w:p w14:paraId="66C15F52" w14:textId="0FA3C00D" w:rsidR="00D13B62" w:rsidRPr="00706877" w:rsidRDefault="00D13B62" w:rsidP="00401EBE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ricket.py </w:t>
      </w:r>
      <w:r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implements the abstract class </w:t>
      </w:r>
      <w:proofErr w:type="spellStart"/>
      <w:r w:rsidRPr="00706877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cricket_abs</w:t>
      </w:r>
      <w:proofErr w:type="spellEnd"/>
      <w:r w:rsidRPr="00706877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. </w:t>
      </w:r>
      <w:r w:rsidR="00706877" w:rsidRPr="00706877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06877">
        <w:rPr>
          <w:rFonts w:ascii="Times New Roman" w:hAnsi="Times New Roman" w:cs="Times New Roman"/>
          <w:sz w:val="26"/>
          <w:szCs w:val="26"/>
          <w:lang w:val="en-US"/>
        </w:rPr>
        <w:t>his is a simplified version of the cricket robot. Useful for test and debug, because light for the simulation.</w:t>
      </w:r>
    </w:p>
    <w:p w14:paraId="7B6A4421" w14:textId="2468D4C3" w:rsidR="00933EEF" w:rsidRPr="00706877" w:rsidRDefault="00D13B62" w:rsidP="009A5C28">
      <w:pPr>
        <w:pStyle w:val="ListParagraph"/>
        <w:numPr>
          <w:ilvl w:val="2"/>
          <w:numId w:val="10"/>
        </w:numPr>
        <w:rPr>
          <w:sz w:val="26"/>
          <w:szCs w:val="26"/>
          <w:lang w:val="en-US"/>
        </w:rPr>
      </w:pPr>
      <w:r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hebi_cricket.py </w:t>
      </w:r>
      <w:r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implements the abstract class </w:t>
      </w:r>
      <w:proofErr w:type="spellStart"/>
      <w:r w:rsidRPr="00706877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cricket_abs</w:t>
      </w:r>
      <w:proofErr w:type="spellEnd"/>
      <w:r w:rsidRPr="00706877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.</w:t>
      </w:r>
      <w:r w:rsidR="00706877"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 The code describes and represent the robot developed by HEBI Robotics.</w:t>
      </w:r>
    </w:p>
    <w:p w14:paraId="64B709DD" w14:textId="02DF18C8" w:rsidR="00706877" w:rsidRPr="00CD47C8" w:rsidRDefault="00706877" w:rsidP="009A5C28">
      <w:pPr>
        <w:pStyle w:val="ListParagraph"/>
        <w:numPr>
          <w:ilvl w:val="2"/>
          <w:numId w:val="10"/>
        </w:numPr>
        <w:rPr>
          <w:sz w:val="26"/>
          <w:szCs w:val="26"/>
          <w:lang w:val="en-US"/>
        </w:rPr>
      </w:pPr>
      <w:r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>cricketGoal.py</w:t>
      </w:r>
      <w:r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 and </w:t>
      </w:r>
      <w:r w:rsidRPr="00706877">
        <w:rPr>
          <w:rFonts w:ascii="Times New Roman" w:hAnsi="Times New Roman" w:cs="Times New Roman"/>
          <w:b/>
          <w:bCs/>
          <w:sz w:val="26"/>
          <w:szCs w:val="26"/>
          <w:lang w:val="en-US"/>
        </w:rPr>
        <w:t>hebi_cricketGoal.py</w:t>
      </w:r>
      <w:r w:rsidRPr="00706877">
        <w:rPr>
          <w:rFonts w:ascii="Times New Roman" w:hAnsi="Times New Roman" w:cs="Times New Roman"/>
          <w:sz w:val="26"/>
          <w:szCs w:val="26"/>
          <w:lang w:val="en-US"/>
        </w:rPr>
        <w:t xml:space="preserve"> contain the final desired position for the cricket. Used by the reward function (see report)</w:t>
      </w:r>
    </w:p>
    <w:p w14:paraId="7D20ACAE" w14:textId="7196EC0B" w:rsidR="00CD47C8" w:rsidRPr="00CD47C8" w:rsidRDefault="00CD47C8" w:rsidP="00CD47C8">
      <w:pPr>
        <w:pStyle w:val="ListParagraph"/>
        <w:numPr>
          <w:ilvl w:val="2"/>
          <w:numId w:val="10"/>
        </w:numPr>
        <w:rPr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errains/</w:t>
      </w:r>
    </w:p>
    <w:p w14:paraId="45EA4A39" w14:textId="7599663C" w:rsidR="00CD47C8" w:rsidRPr="00CD47C8" w:rsidRDefault="00CD47C8" w:rsidP="00CD47C8">
      <w:pPr>
        <w:pStyle w:val="ListParagraph"/>
        <w:ind w:left="2160"/>
        <w:rPr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tains the folders for the different kinds of terrain</w:t>
      </w:r>
    </w:p>
    <w:p w14:paraId="549F3C57" w14:textId="18F411B2" w:rsidR="00CD47C8" w:rsidRPr="00CD47C8" w:rsidRDefault="00CD47C8" w:rsidP="00CD47C8">
      <w:pPr>
        <w:pStyle w:val="ListParagraph"/>
        <w:numPr>
          <w:ilvl w:val="2"/>
          <w:numId w:val="10"/>
        </w:numPr>
        <w:rPr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urdf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/</w:t>
      </w:r>
    </w:p>
    <w:p w14:paraId="6657A3EA" w14:textId="1A00601F" w:rsidR="00CD47C8" w:rsidRPr="00CD47C8" w:rsidRDefault="00CD47C8" w:rsidP="00CD47C8">
      <w:pPr>
        <w:pStyle w:val="ListParagraph"/>
        <w:ind w:left="2160"/>
        <w:rPr>
          <w:sz w:val="26"/>
          <w:szCs w:val="26"/>
          <w:lang w:val="en-US"/>
        </w:rPr>
      </w:pPr>
      <w:r w:rsidRPr="00CD47C8">
        <w:rPr>
          <w:sz w:val="26"/>
          <w:szCs w:val="26"/>
          <w:lang w:val="en-US"/>
        </w:rPr>
        <w:t>contains</w:t>
      </w:r>
      <w:r>
        <w:rPr>
          <w:sz w:val="26"/>
          <w:szCs w:val="26"/>
          <w:lang w:val="en-US"/>
        </w:rPr>
        <w:t xml:space="preserve"> </w:t>
      </w:r>
      <w:proofErr w:type="gramStart"/>
      <w:r>
        <w:rPr>
          <w:sz w:val="26"/>
          <w:szCs w:val="26"/>
          <w:lang w:val="en-US"/>
        </w:rPr>
        <w:t xml:space="preserve">the </w:t>
      </w:r>
      <w:r>
        <w:rPr>
          <w:i/>
          <w:iCs/>
          <w:sz w:val="26"/>
          <w:szCs w:val="26"/>
          <w:lang w:val="en-US"/>
        </w:rPr>
        <w:t>.</w:t>
      </w:r>
      <w:proofErr w:type="spellStart"/>
      <w:r>
        <w:rPr>
          <w:i/>
          <w:iCs/>
          <w:sz w:val="26"/>
          <w:szCs w:val="26"/>
          <w:lang w:val="en-US"/>
        </w:rPr>
        <w:t>urdf</w:t>
      </w:r>
      <w:proofErr w:type="spellEnd"/>
      <w:proofErr w:type="gramEnd"/>
      <w:r>
        <w:rPr>
          <w:i/>
          <w:i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nd </w:t>
      </w:r>
      <w:r>
        <w:rPr>
          <w:i/>
          <w:iCs/>
          <w:sz w:val="26"/>
          <w:szCs w:val="26"/>
          <w:lang w:val="en-US"/>
        </w:rPr>
        <w:t>.</w:t>
      </w:r>
      <w:proofErr w:type="spellStart"/>
      <w:r>
        <w:rPr>
          <w:i/>
          <w:iCs/>
          <w:sz w:val="26"/>
          <w:szCs w:val="26"/>
          <w:lang w:val="en-US"/>
        </w:rPr>
        <w:t>xacro</w:t>
      </w:r>
      <w:proofErr w:type="spellEnd"/>
      <w:r>
        <w:rPr>
          <w:sz w:val="26"/>
          <w:szCs w:val="26"/>
          <w:lang w:val="en-US"/>
        </w:rPr>
        <w:t xml:space="preserve"> files for the simplified cricket robot, and the folder </w:t>
      </w:r>
      <w:r w:rsidR="00F82BA2">
        <w:rPr>
          <w:sz w:val="26"/>
          <w:szCs w:val="26"/>
          <w:lang w:val="en-US"/>
        </w:rPr>
        <w:t>that incorporates the HEBI Robotics’ cricket robot.</w:t>
      </w:r>
    </w:p>
    <w:p w14:paraId="647E63FC" w14:textId="52BA1CBA" w:rsidR="00706877" w:rsidRPr="00706877" w:rsidRDefault="00706877" w:rsidP="00706877">
      <w:pPr>
        <w:pStyle w:val="ListParagraph"/>
        <w:numPr>
          <w:ilvl w:val="1"/>
          <w:numId w:val="10"/>
        </w:numPr>
        <w:rPr>
          <w:b/>
          <w:bCs/>
          <w:sz w:val="26"/>
          <w:szCs w:val="26"/>
          <w:lang w:val="en-US"/>
        </w:rPr>
      </w:pPr>
      <w:proofErr w:type="spellStart"/>
      <w:r w:rsidRPr="00706877">
        <w:rPr>
          <w:b/>
          <w:bCs/>
          <w:sz w:val="26"/>
          <w:szCs w:val="26"/>
          <w:lang w:val="en-US"/>
        </w:rPr>
        <w:t>envs</w:t>
      </w:r>
      <w:proofErr w:type="spellEnd"/>
      <w:r w:rsidRPr="00706877">
        <w:rPr>
          <w:b/>
          <w:bCs/>
          <w:sz w:val="26"/>
          <w:szCs w:val="26"/>
          <w:lang w:val="en-US"/>
        </w:rPr>
        <w:t>/</w:t>
      </w:r>
    </w:p>
    <w:p w14:paraId="231FE29D" w14:textId="2B554653" w:rsidR="0088449D" w:rsidRPr="0088449D" w:rsidRDefault="00706877" w:rsidP="0088449D">
      <w:pPr>
        <w:pStyle w:val="ListParagraph"/>
        <w:numPr>
          <w:ilvl w:val="2"/>
          <w:numId w:val="10"/>
        </w:numPr>
        <w:rPr>
          <w:b/>
          <w:bCs/>
          <w:sz w:val="26"/>
          <w:szCs w:val="26"/>
          <w:lang w:val="en-US"/>
        </w:rPr>
      </w:pPr>
      <w:r w:rsidRPr="00706877">
        <w:rPr>
          <w:b/>
          <w:bCs/>
          <w:sz w:val="26"/>
          <w:szCs w:val="26"/>
          <w:lang w:val="en-US"/>
        </w:rPr>
        <w:t>cricket_env</w:t>
      </w:r>
      <w:r>
        <w:rPr>
          <w:b/>
          <w:bCs/>
          <w:sz w:val="26"/>
          <w:szCs w:val="26"/>
          <w:lang w:val="en-US"/>
        </w:rPr>
        <w:t xml:space="preserve">.py </w:t>
      </w:r>
      <w:r>
        <w:rPr>
          <w:sz w:val="26"/>
          <w:szCs w:val="26"/>
          <w:lang w:val="en-US"/>
        </w:rPr>
        <w:t>contains the logic of the environment</w:t>
      </w:r>
      <w:r w:rsidR="00801D12">
        <w:rPr>
          <w:sz w:val="26"/>
          <w:szCs w:val="26"/>
          <w:lang w:val="en-US"/>
        </w:rPr>
        <w:t>. Hence, the reward function, the logic behind the steps in the simulation</w:t>
      </w:r>
      <w:r w:rsidR="0088449D">
        <w:rPr>
          <w:sz w:val="26"/>
          <w:szCs w:val="26"/>
          <w:lang w:val="en-US"/>
        </w:rPr>
        <w:t>, and control the state of the cricket robot.</w:t>
      </w:r>
    </w:p>
    <w:p w14:paraId="7CDE6D85" w14:textId="3311B10B" w:rsidR="0088449D" w:rsidRDefault="0088449D" w:rsidP="0088449D">
      <w:pPr>
        <w:pStyle w:val="ListParagraph"/>
        <w:numPr>
          <w:ilvl w:val="0"/>
          <w:numId w:val="10"/>
        </w:numPr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neural_networks</w:t>
      </w:r>
      <w:proofErr w:type="spellEnd"/>
      <w:r>
        <w:rPr>
          <w:b/>
          <w:bCs/>
          <w:sz w:val="26"/>
          <w:szCs w:val="26"/>
          <w:lang w:val="en-US"/>
        </w:rPr>
        <w:t xml:space="preserve">/ </w:t>
      </w:r>
      <w:r>
        <w:rPr>
          <w:sz w:val="26"/>
          <w:szCs w:val="26"/>
          <w:lang w:val="en-US"/>
        </w:rPr>
        <w:t xml:space="preserve">see the </w:t>
      </w:r>
      <w:proofErr w:type="spellStart"/>
      <w:r>
        <w:rPr>
          <w:sz w:val="26"/>
          <w:szCs w:val="26"/>
          <w:lang w:val="en-US"/>
        </w:rPr>
        <w:t>ddpg</w:t>
      </w:r>
      <w:proofErr w:type="spellEnd"/>
      <w:r>
        <w:rPr>
          <w:sz w:val="26"/>
          <w:szCs w:val="26"/>
          <w:lang w:val="en-US"/>
        </w:rPr>
        <w:t xml:space="preserve"> algorithm for the actor-critic network</w:t>
      </w:r>
    </w:p>
    <w:p w14:paraId="5BEA8717" w14:textId="6F0E62CD" w:rsidR="0088449D" w:rsidRDefault="0088449D" w:rsidP="0088449D">
      <w:pPr>
        <w:pStyle w:val="ListParagraph"/>
        <w:numPr>
          <w:ilvl w:val="1"/>
          <w:numId w:val="10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actor_nn.py</w:t>
      </w:r>
    </w:p>
    <w:p w14:paraId="15F15513" w14:textId="48C1C4E4" w:rsidR="0088449D" w:rsidRDefault="0088449D" w:rsidP="0088449D">
      <w:pPr>
        <w:pStyle w:val="ListParagraph"/>
        <w:numPr>
          <w:ilvl w:val="1"/>
          <w:numId w:val="10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critic_nn.py</w:t>
      </w:r>
    </w:p>
    <w:p w14:paraId="4CAB4D1F" w14:textId="3EB00071" w:rsidR="0088449D" w:rsidRDefault="0088449D" w:rsidP="0088449D">
      <w:pPr>
        <w:pStyle w:val="ListParagraph"/>
        <w:numPr>
          <w:ilvl w:val="0"/>
          <w:numId w:val="10"/>
        </w:num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utils/</w:t>
      </w:r>
    </w:p>
    <w:p w14:paraId="2C19E595" w14:textId="62AABAF4" w:rsidR="008645DE" w:rsidRPr="008645DE" w:rsidRDefault="0088449D" w:rsidP="008645DE">
      <w:pPr>
        <w:pStyle w:val="ListParagraph"/>
        <w:numPr>
          <w:ilvl w:val="1"/>
          <w:numId w:val="10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is folder contains all the auxiliary </w:t>
      </w:r>
      <w:r w:rsidR="008645DE">
        <w:rPr>
          <w:sz w:val="26"/>
          <w:szCs w:val="26"/>
          <w:lang w:val="en-US"/>
        </w:rPr>
        <w:t xml:space="preserve">classes and </w:t>
      </w:r>
      <w:r>
        <w:rPr>
          <w:sz w:val="26"/>
          <w:szCs w:val="26"/>
          <w:lang w:val="en-US"/>
        </w:rPr>
        <w:t xml:space="preserve">functions (as the </w:t>
      </w:r>
      <w:r w:rsidR="008645DE">
        <w:rPr>
          <w:sz w:val="26"/>
          <w:szCs w:val="26"/>
          <w:lang w:val="en-US"/>
        </w:rPr>
        <w:t xml:space="preserve">buffer for the </w:t>
      </w:r>
      <w:proofErr w:type="spellStart"/>
      <w:r w:rsidR="008645DE">
        <w:rPr>
          <w:sz w:val="26"/>
          <w:szCs w:val="26"/>
          <w:lang w:val="en-US"/>
        </w:rPr>
        <w:t>ddpg</w:t>
      </w:r>
      <w:proofErr w:type="spellEnd"/>
      <w:r w:rsidR="008645DE">
        <w:rPr>
          <w:sz w:val="26"/>
          <w:szCs w:val="26"/>
          <w:lang w:val="en-US"/>
        </w:rPr>
        <w:t xml:space="preserve"> or function useful for CUDA</w:t>
      </w:r>
      <w:r>
        <w:rPr>
          <w:sz w:val="26"/>
          <w:szCs w:val="26"/>
          <w:lang w:val="en-US"/>
        </w:rPr>
        <w:t>)</w:t>
      </w:r>
      <w:r w:rsidR="008645DE">
        <w:rPr>
          <w:sz w:val="26"/>
          <w:szCs w:val="26"/>
          <w:lang w:val="en-US"/>
        </w:rPr>
        <w:t xml:space="preserve">. </w:t>
      </w:r>
    </w:p>
    <w:p w14:paraId="6F7621FE" w14:textId="49E40C79" w:rsidR="008645DE" w:rsidRDefault="008645DE" w:rsidP="008645DE">
      <w:pPr>
        <w:pStyle w:val="ListParagraph"/>
        <w:numPr>
          <w:ilvl w:val="0"/>
          <w:numId w:val="10"/>
        </w:numPr>
        <w:rPr>
          <w:b/>
          <w:bCs/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w</w:t>
      </w:r>
      <w:r w:rsidRPr="008645DE">
        <w:rPr>
          <w:b/>
          <w:bCs/>
          <w:sz w:val="26"/>
          <w:szCs w:val="26"/>
          <w:lang w:val="en-US"/>
        </w:rPr>
        <w:t>eights_out</w:t>
      </w:r>
      <w:proofErr w:type="spellEnd"/>
      <w:r>
        <w:rPr>
          <w:b/>
          <w:bCs/>
          <w:sz w:val="26"/>
          <w:szCs w:val="26"/>
          <w:lang w:val="en-US"/>
        </w:rPr>
        <w:t xml:space="preserve">/ </w:t>
      </w:r>
    </w:p>
    <w:p w14:paraId="4CBF6C53" w14:textId="7697B119" w:rsidR="008645DE" w:rsidRPr="008645DE" w:rsidRDefault="008645DE" w:rsidP="008645DE">
      <w:pPr>
        <w:pStyle w:val="ListParagraph"/>
        <w:numPr>
          <w:ilvl w:val="1"/>
          <w:numId w:val="10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folders contain the output of the algorithm. Hence, the actor and critic neural networks weights.</w:t>
      </w:r>
    </w:p>
    <w:p w14:paraId="1BDF3D35" w14:textId="428C1CCB" w:rsidR="00706877" w:rsidRDefault="002B5932" w:rsidP="002B5932">
      <w:pPr>
        <w:pStyle w:val="Heading1"/>
        <w:rPr>
          <w:lang w:val="en-US"/>
        </w:rPr>
      </w:pPr>
      <w:r>
        <w:rPr>
          <w:lang w:val="en-US"/>
        </w:rPr>
        <w:t>Not implemented</w:t>
      </w:r>
    </w:p>
    <w:p w14:paraId="14397DE0" w14:textId="2725A2B7" w:rsidR="00954040" w:rsidRPr="00954040" w:rsidRDefault="00954040" w:rsidP="00954040">
      <w:pPr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The following are process or component not fully implemented in the current code. </w:t>
      </w:r>
      <w:r w:rsidR="001C671A">
        <w:rPr>
          <w:rFonts w:ascii="Times New Roman" w:hAnsi="Times New Roman" w:cs="Times New Roman"/>
          <w:sz w:val="27"/>
          <w:szCs w:val="27"/>
          <w:lang w:val="en-US"/>
        </w:rPr>
        <w:t>Everything already works without these tunings.</w:t>
      </w:r>
    </w:p>
    <w:p w14:paraId="16A3829B" w14:textId="7F476210" w:rsidR="002B5932" w:rsidRDefault="002B5932" w:rsidP="002B5932">
      <w:pPr>
        <w:pStyle w:val="Heading2"/>
        <w:rPr>
          <w:lang w:val="en-US"/>
        </w:rPr>
      </w:pPr>
      <w:r>
        <w:rPr>
          <w:lang w:val="en-US"/>
        </w:rPr>
        <w:lastRenderedPageBreak/>
        <w:t>Final goal read from an external file</w:t>
      </w:r>
    </w:p>
    <w:p w14:paraId="773133CF" w14:textId="55FACD2F" w:rsidR="00706877" w:rsidRDefault="002B5932" w:rsidP="00706877">
      <w:pPr>
        <w:rPr>
          <w:lang w:val="en-US"/>
        </w:rPr>
      </w:pPr>
      <w:r>
        <w:rPr>
          <w:lang w:val="en-US"/>
        </w:rPr>
        <w:t>Currently, the goal position (see the report)</w:t>
      </w:r>
      <w:r w:rsidR="00954040">
        <w:rPr>
          <w:lang w:val="en-US"/>
        </w:rPr>
        <w:t xml:space="preserve"> is represented in the code as a list of joint angles which represent the final desired joint angles. It is possible to implement a reading function that, from the main.py script, reads a list of values from an external file (.txt</w:t>
      </w:r>
      <w:proofErr w:type="gramStart"/>
      <w:r w:rsidR="00954040">
        <w:rPr>
          <w:lang w:val="en-US"/>
        </w:rPr>
        <w:t>, .json</w:t>
      </w:r>
      <w:proofErr w:type="gramEnd"/>
      <w:r w:rsidR="00954040">
        <w:rPr>
          <w:lang w:val="en-US"/>
        </w:rPr>
        <w:t>, or similar) as it does now for the different kind of terrains.</w:t>
      </w:r>
    </w:p>
    <w:sectPr w:rsidR="00706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D7344"/>
    <w:multiLevelType w:val="multilevel"/>
    <w:tmpl w:val="744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65F16"/>
    <w:multiLevelType w:val="multilevel"/>
    <w:tmpl w:val="2462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B626E1"/>
    <w:multiLevelType w:val="multilevel"/>
    <w:tmpl w:val="A04C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E40058"/>
    <w:multiLevelType w:val="hybridMultilevel"/>
    <w:tmpl w:val="BF1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E7D33"/>
    <w:multiLevelType w:val="multilevel"/>
    <w:tmpl w:val="D3D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B62EE"/>
    <w:multiLevelType w:val="multilevel"/>
    <w:tmpl w:val="FFD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44A0B"/>
    <w:multiLevelType w:val="multilevel"/>
    <w:tmpl w:val="7800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87D51"/>
    <w:multiLevelType w:val="multilevel"/>
    <w:tmpl w:val="BA2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0F00A9"/>
    <w:multiLevelType w:val="multilevel"/>
    <w:tmpl w:val="1792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EF446F"/>
    <w:multiLevelType w:val="multilevel"/>
    <w:tmpl w:val="4390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64"/>
    <w:rsid w:val="00056064"/>
    <w:rsid w:val="001C671A"/>
    <w:rsid w:val="002B5932"/>
    <w:rsid w:val="00401EBE"/>
    <w:rsid w:val="00636887"/>
    <w:rsid w:val="00660FDC"/>
    <w:rsid w:val="00706877"/>
    <w:rsid w:val="00801D12"/>
    <w:rsid w:val="008645DE"/>
    <w:rsid w:val="0088449D"/>
    <w:rsid w:val="008B2D3C"/>
    <w:rsid w:val="00933EEF"/>
    <w:rsid w:val="00954040"/>
    <w:rsid w:val="00CD47C8"/>
    <w:rsid w:val="00D1373A"/>
    <w:rsid w:val="00D13B62"/>
    <w:rsid w:val="00F8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DC00"/>
  <w15:chartTrackingRefBased/>
  <w15:docId w15:val="{E0D06F5D-D659-4016-97D8-BC8E43A1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60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link w:val="Heading2Char"/>
    <w:uiPriority w:val="9"/>
    <w:qFormat/>
    <w:rsid w:val="000560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link w:val="Heading3Char"/>
    <w:uiPriority w:val="9"/>
    <w:qFormat/>
    <w:rsid w:val="00056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eading4">
    <w:name w:val="heading 4"/>
    <w:basedOn w:val="Normal"/>
    <w:link w:val="Heading4Char"/>
    <w:uiPriority w:val="9"/>
    <w:qFormat/>
    <w:rsid w:val="000560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06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05606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05606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05606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05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06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HTMLCode">
    <w:name w:val="HTML Code"/>
    <w:basedOn w:val="DefaultParagraphFont"/>
    <w:uiPriority w:val="99"/>
    <w:semiHidden/>
    <w:unhideWhenUsed/>
    <w:rsid w:val="0005606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56064"/>
    <w:rPr>
      <w:b/>
      <w:bCs/>
    </w:rPr>
  </w:style>
  <w:style w:type="paragraph" w:styleId="ListParagraph">
    <w:name w:val="List Paragraph"/>
    <w:basedOn w:val="Normal"/>
    <w:uiPriority w:val="34"/>
    <w:qFormat/>
    <w:rsid w:val="00636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8621-0DC6-4075-AD45-7F1825FC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ssolini</dc:creator>
  <cp:keywords/>
  <dc:description/>
  <cp:lastModifiedBy>Andrea Rossolini</cp:lastModifiedBy>
  <cp:revision>1</cp:revision>
  <dcterms:created xsi:type="dcterms:W3CDTF">2021-09-11T08:23:00Z</dcterms:created>
  <dcterms:modified xsi:type="dcterms:W3CDTF">2021-09-11T15:17:00Z</dcterms:modified>
</cp:coreProperties>
</file>